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58" w:rsidRDefault="000552E6">
      <w:r>
        <w:rPr>
          <w:noProof/>
        </w:rPr>
        <w:pict>
          <v:roundrect id="_x0000_s1038" style="position:absolute;margin-left:310.05pt;margin-top:-59.55pt;width:162pt;height:52.5pt;z-index:251669504" arcsize="10923f" fillcolor="#c0504d [3205]" strokecolor="#f2f2f2 [3041]" strokeweight="3pt">
            <v:shadow on="t" color="#622423 [1605]" opacity=".5" offset="6pt,-6pt"/>
            <v:textbox>
              <w:txbxContent>
                <w:p w:rsidR="00E7139C" w:rsidRPr="000552E6" w:rsidRDefault="00E7139C" w:rsidP="008D0D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552E6">
                    <w:rPr>
                      <w:b/>
                      <w:sz w:val="28"/>
                      <w:szCs w:val="28"/>
                    </w:rPr>
                    <w:t>Генеральный директор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78" type="#_x0000_t93" style="position:absolute;margin-left:476.55pt;margin-top:21.85pt;width:116.3pt;height:17.45pt;rotation:1868154fd;z-index:251702272" fillcolor="#9bbb59 [3206]" strokecolor="#76923c [2406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 id="_x0000_s1077" type="#_x0000_t93" style="position:absolute;margin-left:179.95pt;margin-top:21.85pt;width:115.2pt;height:17.45pt;rotation:9951480fd;z-index:251701248" fillcolor="#4f81bd [3204]" strokecolor="#365f91 [2404]" strokeweight="3pt">
            <v:shadow on="t" color="#243f60 [1604]" opacity=".5"/>
          </v:shape>
        </w:pict>
      </w:r>
      <w:r>
        <w:rPr>
          <w:noProof/>
        </w:rPr>
        <w:pict>
          <v:shape id="_x0000_s1076" type="#_x0000_t93" style="position:absolute;margin-left:374.15pt;margin-top:8.9pt;width:28.35pt;height:17.45pt;rotation:90;z-index:251700224" fillcolor="#f79646 [3209]" strokecolor="#e36c0a [2409]" strokeweight="3pt">
            <v:shadow on="t" color="#974706 [1609]" opacity=".5"/>
          </v:shape>
        </w:pict>
      </w:r>
    </w:p>
    <w:p w:rsidR="008D0D58" w:rsidRDefault="000552E6">
      <w:r>
        <w:rPr>
          <w:noProof/>
        </w:rPr>
        <w:pict>
          <v:roundrect id="_x0000_s1044" style="position:absolute;margin-left:3.3pt;margin-top:17.75pt;width:145.5pt;height:61.5pt;z-index:251675648" arcsize="10923f" fillcolor="#4f81bd [3204]" strokecolor="#f2f2f2 [3041]" strokeweight="3pt">
            <v:shadow on="t" color="#243f60 [1604]" opacity=".5" offset="6pt,-6pt"/>
            <v:textbox>
              <w:txbxContent>
                <w:p w:rsidR="00E7139C" w:rsidRPr="000552E6" w:rsidRDefault="00E7139C" w:rsidP="008D0D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552E6">
                    <w:rPr>
                      <w:b/>
                      <w:sz w:val="28"/>
                      <w:szCs w:val="28"/>
                    </w:rPr>
                    <w:t>Административный директо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616.05pt;margin-top:13.85pt;width:143.25pt;height:57.15pt;z-index:251674624" arcsize="10923f" fillcolor="#9bbb59 [3206]" strokecolor="#f2f2f2 [3041]" strokeweight="3pt">
            <v:shadow on="t" color="#4e6128 [1606]" opacity=".5" offset="6pt,-6pt"/>
            <v:textbox>
              <w:txbxContent>
                <w:p w:rsidR="00E7139C" w:rsidRPr="000552E6" w:rsidRDefault="00E7139C" w:rsidP="008D0D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552E6">
                    <w:rPr>
                      <w:b/>
                      <w:sz w:val="28"/>
                      <w:szCs w:val="28"/>
                    </w:rPr>
                    <w:t>Исполнительный директор</w:t>
                  </w:r>
                </w:p>
              </w:txbxContent>
            </v:textbox>
          </v:roundrect>
        </w:pict>
      </w:r>
      <w:r w:rsidR="00E7139C">
        <w:rPr>
          <w:noProof/>
        </w:rPr>
        <w:pict>
          <v:roundrect id="_x0000_s1036" style="position:absolute;margin-left:312.3pt;margin-top:22.25pt;width:143.25pt;height:44.25pt;z-index:251667456" arcsize="10923f" fillcolor="#f79646 [3209]" strokecolor="#f2f2f2 [3041]" strokeweight="3pt">
            <v:shadow on="t" color="#974706 [1609]" opacity=".5" offset="6pt,-6pt"/>
            <v:textbox>
              <w:txbxContent>
                <w:p w:rsidR="00E7139C" w:rsidRPr="000552E6" w:rsidRDefault="00E7139C" w:rsidP="008D0D5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552E6">
                    <w:rPr>
                      <w:b/>
                      <w:sz w:val="28"/>
                      <w:szCs w:val="28"/>
                    </w:rPr>
                    <w:t>Главный врач</w:t>
                  </w:r>
                </w:p>
              </w:txbxContent>
            </v:textbox>
          </v:roundrect>
        </w:pict>
      </w:r>
    </w:p>
    <w:p w:rsidR="008D0D58" w:rsidRDefault="008D0D58"/>
    <w:p w:rsidR="008D0D58" w:rsidRDefault="000552E6">
      <w:r>
        <w:rPr>
          <w:noProof/>
        </w:rPr>
        <w:pict>
          <v:shape id="_x0000_s1075" type="#_x0000_t93" style="position:absolute;margin-left:466.6pt;margin-top:21.05pt;width:28.35pt;height:17.45pt;rotation:3592138fd;z-index:251699200" fillcolor="#f79646 [3209]" strokecolor="#e36c0a [2409]" strokeweight="3pt">
            <v:shadow on="t" color="#974706 [1609]" opacity=".5"/>
          </v:shape>
        </w:pict>
      </w:r>
      <w:r>
        <w:rPr>
          <w:noProof/>
        </w:rPr>
        <w:pict>
          <v:shape id="_x0000_s1074" type="#_x0000_t93" style="position:absolute;margin-left:283.95pt;margin-top:23.8pt;width:28.35pt;height:17.45pt;rotation:8884266fd;z-index:251698176" fillcolor="#f79646 [3209]" strokecolor="#e36c0a [2409]" strokeweight="3pt">
            <v:shadow on="t" color="#974706 [1609]" opacity=".5"/>
          </v:shape>
        </w:pict>
      </w:r>
      <w:r>
        <w:rPr>
          <w:noProof/>
        </w:rPr>
        <w:pict>
          <v:shape id="_x0000_s1069" type="#_x0000_t93" style="position:absolute;margin-left:374.15pt;margin-top:25.55pt;width:28.35pt;height:17.45pt;rotation:90;z-index:251693056" fillcolor="#f79646 [3209]" strokecolor="#e36c0a [2409]" strokeweight="3pt">
            <v:shadow on="t" color="#974706 [1609]" opacity=".5"/>
          </v:shape>
        </w:pict>
      </w:r>
    </w:p>
    <w:p w:rsidR="008D0D58" w:rsidRDefault="000552E6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8" type="#_x0000_t116" style="position:absolute;margin-left:631.05pt;margin-top:57.7pt;width:139.5pt;height:69pt;z-index:251686912" fillcolor="#9bbb59 [3206]" strokecolor="#f2f2f2 [3041]" strokeweight="3pt">
            <v:shadow on="t" color="#4e6128 [1606]" opacity=".5" offset="6pt,-6pt"/>
            <v:textbox style="mso-next-textbox:#_x0000_s1058">
              <w:txbxContent>
                <w:p w:rsidR="00E7139C" w:rsidRPr="00077DE1" w:rsidRDefault="00E7139C" w:rsidP="00077DE1">
                  <w:pPr>
                    <w:jc w:val="center"/>
                    <w:rPr>
                      <w:b/>
                    </w:rPr>
                  </w:pPr>
                  <w:r w:rsidRPr="00077DE1">
                    <w:rPr>
                      <w:b/>
                    </w:rPr>
                    <w:t>Менеджер по корпоративным продажам</w:t>
                  </w:r>
                </w:p>
                <w:p w:rsidR="00E7139C" w:rsidRPr="00077DE1" w:rsidRDefault="00E7139C" w:rsidP="00077DE1"/>
              </w:txbxContent>
            </v:textbox>
          </v:shape>
        </w:pict>
      </w:r>
      <w:r>
        <w:rPr>
          <w:noProof/>
        </w:rPr>
        <w:pict>
          <v:shape id="_x0000_s1073" type="#_x0000_t93" style="position:absolute;margin-left:674.15pt;margin-top:8.4pt;width:28.35pt;height:17.45pt;rotation:90;z-index:251697152" fillcolor="#9bbb59 [3206]" strokecolor="#76923c [2406]" strokeweight="3pt">
            <v:shadow on="t" type="perspective" color="#4e6128 [1606]" opacity=".5" offset="1pt" offset2="-1pt"/>
          </v:shape>
        </w:pict>
      </w:r>
      <w:r>
        <w:rPr>
          <w:noProof/>
        </w:rPr>
        <w:pict>
          <v:shape id="_x0000_s1056" type="#_x0000_t116" style="position:absolute;margin-left:476.55pt;margin-top:230.95pt;width:139.5pt;height:48.75pt;z-index:251685888" fillcolor="#f79646 [3209]" strokecolor="#f2f2f2 [3041]" strokeweight="3pt">
            <v:shadow on="t" color="#974706 [1609]" opacity=".5" offset="6pt,-6pt"/>
            <v:textbox>
              <w:txbxContent>
                <w:p w:rsidR="00E7139C" w:rsidRPr="006F5648" w:rsidRDefault="00E7139C" w:rsidP="00077DE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иолог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93" style="position:absolute;margin-left:519.65pt;margin-top:192.9pt;width:28.35pt;height:17.45pt;rotation:90;z-index:251696128" fillcolor="#f79646 [3209]" strokecolor="#e36c0a [2409]" strokeweight="3pt">
            <v:shadow on="t" color="#974706 [1609]" opacity=".5"/>
          </v:shape>
        </w:pict>
      </w:r>
      <w:r>
        <w:rPr>
          <w:noProof/>
        </w:rPr>
        <w:pict>
          <v:shape id="_x0000_s1071" type="#_x0000_t93" style="position:absolute;margin-left:519.65pt;margin-top:97.65pt;width:28.35pt;height:17.45pt;rotation:90;z-index:251695104" fillcolor="#f79646 [3209]" strokecolor="#e36c0a [2409]" strokeweight="3pt">
            <v:shadow on="t" color="#974706 [1609]" opacity=".5"/>
          </v:shape>
        </w:pict>
      </w:r>
      <w:r>
        <w:rPr>
          <w:noProof/>
        </w:rPr>
        <w:pict>
          <v:shape id="_x0000_s1055" type="#_x0000_t116" style="position:absolute;margin-left:472.05pt;margin-top:134.95pt;width:139.5pt;height:48.75pt;z-index:251684864" fillcolor="#f79646 [3209]" strokecolor="#f2f2f2 [3041]" strokeweight="3pt">
            <v:shadow on="t" color="#974706 [1609]" opacity=".5" offset="6pt,-6pt"/>
            <v:textbox>
              <w:txbxContent>
                <w:p w:rsidR="00E7139C" w:rsidRPr="006F5648" w:rsidRDefault="00E7139C" w:rsidP="00077DE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рач КЛ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116" style="position:absolute;margin-left:316.05pt;margin-top:230.95pt;width:139.5pt;height:48.75pt;z-index:251683840" fillcolor="#f79646 [3209]" strokecolor="#f2f2f2 [3041]" strokeweight="3pt">
            <v:shadow on="t" color="#974706 [1609]" opacity=".5" offset="6pt,-6pt"/>
            <v:textbox>
              <w:txbxContent>
                <w:p w:rsidR="00E7139C" w:rsidRPr="006F5648" w:rsidRDefault="00E7139C" w:rsidP="00077DE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Санитарк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93" style="position:absolute;margin-left:374.15pt;margin-top:192.9pt;width:28.35pt;height:17.45pt;rotation:90;z-index:251694080" fillcolor="#f79646 [3209]" strokecolor="#e36c0a [2409]" strokeweight="3pt">
            <v:shadow on="t" color="#974706 [1609]" opacity=".5"/>
          </v:shape>
        </w:pict>
      </w:r>
      <w:r>
        <w:rPr>
          <w:noProof/>
        </w:rPr>
        <w:pict>
          <v:shape id="_x0000_s1053" type="#_x0000_t116" style="position:absolute;margin-left:316.05pt;margin-top:134.95pt;width:139.5pt;height:48.75pt;z-index:251682816" fillcolor="#f79646 [3209]" strokecolor="#f2f2f2 [3041]" strokeweight="3pt">
            <v:shadow on="t" color="#974706 [1609]" opacity=".5" offset="6pt,-6pt"/>
            <v:textbox>
              <w:txbxContent>
                <w:p w:rsidR="00E7139C" w:rsidRPr="006F5648" w:rsidRDefault="00E7139C" w:rsidP="00077DE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дицинская сестр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93" style="position:absolute;margin-left:374.15pt;margin-top:97.65pt;width:28.35pt;height:17.45pt;rotation:90;z-index:251692032" fillcolor="#f79646 [3209]" strokecolor="#e36c0a [2409]" strokeweight="3pt">
            <v:shadow on="t" color="#974706 [1609]" opacity=".5"/>
          </v:shape>
        </w:pict>
      </w:r>
      <w:r>
        <w:rPr>
          <w:noProof/>
        </w:rPr>
        <w:pict>
          <v:shape id="_x0000_s1051" type="#_x0000_t116" style="position:absolute;margin-left:161.55pt;margin-top:37.45pt;width:139.5pt;height:48.75pt;z-index:251680768" fillcolor="#f79646 [3209]" strokecolor="#f2f2f2 [3041]" strokeweight="3pt">
            <v:shadow on="t" color="#974706 [1609]" opacity=".5" offset="6pt,-6pt"/>
            <v:textbox>
              <w:txbxContent>
                <w:p w:rsidR="00E7139C" w:rsidRPr="006F5648" w:rsidRDefault="00E7139C" w:rsidP="006F56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рачи-специалисты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16" style="position:absolute;margin-left:466.8pt;margin-top:37.45pt;width:139.5pt;height:48.75pt;z-index:251676672" fillcolor="#f79646 [3209]" strokecolor="#f2f2f2 [3041]" strokeweight="3pt">
            <v:shadow on="t" color="#974706 [1609]" opacity=".5" offset="6pt,-6pt"/>
            <v:textbox style="mso-next-textbox:#_x0000_s1046">
              <w:txbxContent>
                <w:p w:rsidR="00E7139C" w:rsidRPr="006F5648" w:rsidRDefault="00E7139C" w:rsidP="006F5648">
                  <w:pPr>
                    <w:jc w:val="center"/>
                    <w:rPr>
                      <w:b/>
                    </w:rPr>
                  </w:pPr>
                  <w:r w:rsidRPr="006F5648">
                    <w:rPr>
                      <w:b/>
                    </w:rPr>
                    <w:t>Заведующий КД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116" style="position:absolute;margin-left:3.3pt;margin-top:158.95pt;width:139.5pt;height:48.75pt;z-index:251688960" fillcolor="#4f81bd [3204]" strokecolor="#f2f2f2 [3041]" strokeweight="3pt">
            <v:shadow on="t" color="#243f60 [1604]" opacity=".5" offset="6pt,-6pt"/>
            <v:textbox>
              <w:txbxContent>
                <w:p w:rsidR="00E7139C" w:rsidRPr="008D0D58" w:rsidRDefault="00E7139C" w:rsidP="00077DE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тор</w:t>
                  </w:r>
                </w:p>
                <w:p w:rsidR="00E7139C" w:rsidRPr="00077DE1" w:rsidRDefault="00E7139C" w:rsidP="00077DE1"/>
              </w:txbxContent>
            </v:textbox>
          </v:shape>
        </w:pict>
      </w:r>
      <w:r>
        <w:rPr>
          <w:noProof/>
        </w:rPr>
        <w:pict>
          <v:shape id="_x0000_s1067" type="#_x0000_t93" style="position:absolute;margin-left:59.9pt;margin-top:118.65pt;width:28.35pt;height:17.45pt;rotation:90;z-index:251691008" fillcolor="#4f81bd [3204]" strokecolor="#365f91 [2404]" strokeweight="3pt">
            <v:shadow on="t" color="#243f60 [1604]" opacity=".5"/>
          </v:shape>
        </w:pict>
      </w:r>
      <w:r>
        <w:rPr>
          <w:noProof/>
        </w:rPr>
        <w:pict>
          <v:shape id="_x0000_s1059" type="#_x0000_t116" style="position:absolute;margin-left:3.3pt;margin-top:57.7pt;width:139.5pt;height:48.75pt;z-index:251687936" fillcolor="#4f81bd [3204]" strokecolor="#f2f2f2 [3041]" strokeweight="3pt">
            <v:shadow on="t" color="#243f60 [1604]" opacity=".5" offset="6pt,-6pt"/>
            <v:textbox>
              <w:txbxContent>
                <w:p w:rsidR="00E7139C" w:rsidRPr="008D0D58" w:rsidRDefault="00E7139C" w:rsidP="00077DE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ший администратор</w:t>
                  </w:r>
                </w:p>
                <w:p w:rsidR="00E7139C" w:rsidRPr="00077DE1" w:rsidRDefault="00E7139C" w:rsidP="00077DE1"/>
              </w:txbxContent>
            </v:textbox>
          </v:shape>
        </w:pict>
      </w:r>
      <w:r>
        <w:rPr>
          <w:noProof/>
        </w:rPr>
        <w:pict>
          <v:shape id="_x0000_s1066" type="#_x0000_t93" style="position:absolute;margin-left:59.9pt;margin-top:21.3pt;width:28.35pt;height:17.45pt;rotation:90;z-index:251689984" fillcolor="#4f81bd [3204]" strokecolor="#365f91 [2404]" strokeweight="3pt">
            <v:shadow on="t" color="#243f60 [1604]" opacity=".5"/>
          </v:shape>
        </w:pict>
      </w:r>
      <w:r w:rsidR="00E7139C">
        <w:rPr>
          <w:noProof/>
        </w:rPr>
        <w:pict>
          <v:shape id="_x0000_s1052" type="#_x0000_t116" style="position:absolute;margin-left:316.05pt;margin-top:37.45pt;width:139.5pt;height:48.75pt;z-index:251681792" fillcolor="#f79646 [3209]" strokecolor="#f2f2f2 [3041]" strokeweight="3pt">
            <v:shadow on="t" color="#974706 [1609]" opacity=".5" offset="6pt,-6pt"/>
            <v:textbox>
              <w:txbxContent>
                <w:p w:rsidR="00E7139C" w:rsidRPr="006F5648" w:rsidRDefault="00E7139C" w:rsidP="006F564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аршая медицинская сестра</w:t>
                  </w:r>
                </w:p>
              </w:txbxContent>
            </v:textbox>
          </v:shape>
        </w:pict>
      </w:r>
    </w:p>
    <w:sectPr w:rsidR="008D0D58" w:rsidSect="008D0D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0D58"/>
    <w:rsid w:val="000552E6"/>
    <w:rsid w:val="00077DE1"/>
    <w:rsid w:val="006F5648"/>
    <w:rsid w:val="008D0D58"/>
    <w:rsid w:val="00E71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>
      <o:colormenu v:ext="edit" strokecolor="none [2406]" shadowcolor="none"/>
    </o:shapedefaults>
    <o:shapelayout v:ext="edit">
      <o:idmap v:ext="edit" data="1"/>
      <o:rules v:ext="edit">
        <o:r id="V:Rule2" type="connector" idref="#_x0000_s1061"/>
        <o:r id="V:Rule4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4076-1934-4EC9-B589-F9C9B42A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_З</dc:creator>
  <cp:keywords/>
  <dc:description/>
  <cp:lastModifiedBy>Владимир_З</cp:lastModifiedBy>
  <cp:revision>4</cp:revision>
  <dcterms:created xsi:type="dcterms:W3CDTF">2017-11-17T13:57:00Z</dcterms:created>
  <dcterms:modified xsi:type="dcterms:W3CDTF">2017-11-17T14:36:00Z</dcterms:modified>
</cp:coreProperties>
</file>